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54340" w14:textId="77777777" w:rsidR="006E45AD" w:rsidRDefault="0080055D">
      <w:pPr>
        <w:pStyle w:val="Titolo1"/>
      </w:pPr>
      <w:r>
        <w:rPr>
          <w:noProof/>
        </w:rPr>
        <w:drawing>
          <wp:inline distT="0" distB="0" distL="0" distR="0" wp14:anchorId="27FDDA03" wp14:editId="50A17111">
            <wp:extent cx="1819275" cy="438150"/>
            <wp:effectExtent l="19050" t="0" r="9525" b="0"/>
            <wp:docPr id="1" name="Immagine 1" descr="LOGO COLORE senza pay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E senza payof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194B0" w14:textId="77777777" w:rsidR="006E45AD" w:rsidRDefault="006E45AD"/>
    <w:p w14:paraId="70B204BE" w14:textId="77777777" w:rsidR="006E45AD" w:rsidRDefault="006E45AD">
      <w:pPr>
        <w:pStyle w:val="Titolo1"/>
      </w:pPr>
    </w:p>
    <w:p w14:paraId="786CE0EF" w14:textId="77777777" w:rsidR="006E45AD" w:rsidRPr="00ED003C" w:rsidRDefault="006E45AD">
      <w:pPr>
        <w:pStyle w:val="Titolo2"/>
        <w:rPr>
          <w:rFonts w:ascii="Comic Sans MS" w:hAnsi="Comic Sans MS"/>
          <w:sz w:val="24"/>
          <w:szCs w:val="24"/>
        </w:rPr>
      </w:pPr>
      <w:r w:rsidRPr="00ED003C">
        <w:rPr>
          <w:rFonts w:ascii="Comic Sans MS" w:hAnsi="Comic Sans MS"/>
          <w:sz w:val="24"/>
          <w:szCs w:val="24"/>
        </w:rPr>
        <w:t>ORGANIGRAMMA</w:t>
      </w:r>
    </w:p>
    <w:p w14:paraId="03FE3108" w14:textId="77777777" w:rsidR="006E45AD" w:rsidRDefault="006E45AD"/>
    <w:p w14:paraId="49ABAB4A" w14:textId="77777777" w:rsidR="006E45AD" w:rsidRDefault="006E45AD"/>
    <w:p w14:paraId="59D7163D" w14:textId="72898B17" w:rsidR="006E45AD" w:rsidRDefault="00144BB7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C7B7A0F" wp14:editId="69801A9B">
                <wp:simplePos x="0" y="0"/>
                <wp:positionH relativeFrom="column">
                  <wp:posOffset>215900</wp:posOffset>
                </wp:positionH>
                <wp:positionV relativeFrom="paragraph">
                  <wp:posOffset>22225</wp:posOffset>
                </wp:positionV>
                <wp:extent cx="8961120" cy="615315"/>
                <wp:effectExtent l="11430" t="11430" r="9525" b="114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92E74" w14:textId="62826B45" w:rsidR="006E45AD" w:rsidRPr="00ED003C" w:rsidRDefault="006E45AD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D003C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Assemblea</w:t>
                            </w:r>
                            <w:r w:rsidR="002A097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dei So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B7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1.75pt;width:705.6pt;height:48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" o:allowincell="f">
                <v:textbox>
                  <w:txbxContent>
                    <w:p w14:paraId="1F792E74" w14:textId="62826B45" w:rsidR="006E45AD" w:rsidRPr="00ED003C" w:rsidRDefault="006E45AD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D003C">
                        <w:rPr>
                          <w:rFonts w:ascii="Comic Sans MS" w:hAnsi="Comic Sans MS"/>
                          <w:sz w:val="32"/>
                          <w:szCs w:val="32"/>
                        </w:rPr>
                        <w:t>Assemblea</w:t>
                      </w:r>
                      <w:r w:rsidR="002A097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dei Soci</w:t>
                      </w:r>
                    </w:p>
                  </w:txbxContent>
                </v:textbox>
              </v:shape>
            </w:pict>
          </mc:Fallback>
        </mc:AlternateContent>
      </w:r>
    </w:p>
    <w:p w14:paraId="2B7D12A1" w14:textId="77777777" w:rsidR="006E45AD" w:rsidRDefault="006E45AD"/>
    <w:p w14:paraId="7840769D" w14:textId="77777777" w:rsidR="006E45AD" w:rsidRDefault="006E45AD"/>
    <w:p w14:paraId="5C1353DA" w14:textId="77777777" w:rsidR="006E45AD" w:rsidRDefault="006E45AD"/>
    <w:p w14:paraId="6C84C4E8" w14:textId="1E1D0E0D" w:rsidR="006E45AD" w:rsidRDefault="00144BB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80665F9" wp14:editId="18D0D236">
                <wp:simplePos x="0" y="0"/>
                <wp:positionH relativeFrom="column">
                  <wp:posOffset>4494530</wp:posOffset>
                </wp:positionH>
                <wp:positionV relativeFrom="paragraph">
                  <wp:posOffset>39370</wp:posOffset>
                </wp:positionV>
                <wp:extent cx="0" cy="144780"/>
                <wp:effectExtent l="13335" t="12700" r="5715" b="13970"/>
                <wp:wrapNone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6F095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9pt,3.1pt" to="353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" o:allowincell="f"/>
            </w:pict>
          </mc:Fallback>
        </mc:AlternateContent>
      </w:r>
    </w:p>
    <w:p w14:paraId="3C82FC01" w14:textId="13A564D1" w:rsidR="006E45AD" w:rsidRDefault="00144BB7">
      <w:pPr>
        <w:tabs>
          <w:tab w:val="left" w:pos="6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882B0BC" wp14:editId="2C56A930">
                <wp:simplePos x="0" y="0"/>
                <wp:positionH relativeFrom="column">
                  <wp:posOffset>252095</wp:posOffset>
                </wp:positionH>
                <wp:positionV relativeFrom="paragraph">
                  <wp:posOffset>138430</wp:posOffset>
                </wp:positionV>
                <wp:extent cx="1967865" cy="692785"/>
                <wp:effectExtent l="9525" t="10160" r="13335" b="114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3D787" w14:textId="77777777" w:rsidR="00283C2F" w:rsidRPr="009524C6" w:rsidRDefault="00283C2F" w:rsidP="00283C2F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1E905559" w14:textId="77777777" w:rsidR="00283C2F" w:rsidRDefault="00283C2F" w:rsidP="00283C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D00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siden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Onorario</w:t>
                            </w:r>
                          </w:p>
                          <w:p w14:paraId="22270230" w14:textId="77777777" w:rsidR="00283C2F" w:rsidRPr="000E0308" w:rsidRDefault="00283C2F" w:rsidP="00283C2F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Gi</w:t>
                            </w:r>
                            <w:r w:rsidR="005B0CDB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useppe Flori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B0BC" id="Text Box 21" o:spid="_x0000_s1027" type="#_x0000_t202" style="position:absolute;margin-left:19.85pt;margin-top:10.9pt;width:154.95pt;height:54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">
                <v:textbox>
                  <w:txbxContent>
                    <w:p w14:paraId="6EA3D787" w14:textId="77777777" w:rsidR="00283C2F" w:rsidRPr="009524C6" w:rsidRDefault="00283C2F" w:rsidP="00283C2F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1E905559" w14:textId="77777777" w:rsidR="00283C2F" w:rsidRDefault="00283C2F" w:rsidP="00283C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D003C">
                        <w:rPr>
                          <w:rFonts w:ascii="Comic Sans MS" w:hAnsi="Comic Sans MS"/>
                          <w:sz w:val="28"/>
                          <w:szCs w:val="28"/>
                        </w:rPr>
                        <w:t>Presiden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Onorario</w:t>
                      </w:r>
                    </w:p>
                    <w:p w14:paraId="22270230" w14:textId="77777777" w:rsidR="00283C2F" w:rsidRPr="000E0308" w:rsidRDefault="00283C2F" w:rsidP="00283C2F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Gi</w:t>
                      </w:r>
                      <w:r w:rsidR="005B0CDB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useppe Flori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C30DBD" wp14:editId="75BCFC1A">
                <wp:simplePos x="0" y="0"/>
                <wp:positionH relativeFrom="column">
                  <wp:posOffset>2747645</wp:posOffset>
                </wp:positionH>
                <wp:positionV relativeFrom="paragraph">
                  <wp:posOffset>38100</wp:posOffset>
                </wp:positionV>
                <wp:extent cx="3924300" cy="2143125"/>
                <wp:effectExtent l="9525" t="5080" r="9525" b="1397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FCA4B" w14:textId="77777777" w:rsidR="00ED003C" w:rsidRDefault="00ED003C" w:rsidP="00ED003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D00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siglio Nazionale</w:t>
                            </w:r>
                          </w:p>
                          <w:p w14:paraId="2A0048E8" w14:textId="787EF2E7" w:rsidR="000E0308" w:rsidRPr="002A097B" w:rsidRDefault="002A097B" w:rsidP="00ED00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09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esidente: Giovanni Penco</w:t>
                            </w:r>
                          </w:p>
                          <w:p w14:paraId="143C03D8" w14:textId="77777777" w:rsidR="002A097B" w:rsidRDefault="002A097B" w:rsidP="00ED003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7F9C5D2" w14:textId="330717EA" w:rsidR="000E0308" w:rsidRPr="000E0308" w:rsidRDefault="00283C2F" w:rsidP="00AD2CA2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E030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Paolo Semenza </w:t>
                            </w:r>
                            <w:r w:rsidR="000E0308" w:rsidRPr="000E030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(Vice Presidente)</w:t>
                            </w:r>
                          </w:p>
                          <w:p w14:paraId="16AFCEF3" w14:textId="71BAF1C2" w:rsidR="000E0308" w:rsidRDefault="00B217F5" w:rsidP="00AD2CA2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Maurizio Caio, </w:t>
                            </w:r>
                            <w:r w:rsidR="00283C2F" w:rsidRPr="000E030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Nicola Colapinto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  <w:r w:rsidR="000E0308" w:rsidRPr="000E030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 Daniela Cordoni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 xml:space="preserve">, Vito Lisi, </w:t>
                            </w:r>
                            <w:r w:rsidR="000E0308" w:rsidRPr="000E030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Giovanni Paolini</w:t>
                            </w:r>
                          </w:p>
                          <w:p w14:paraId="71A30DD3" w14:textId="77777777" w:rsidR="00283C2F" w:rsidRPr="000E0308" w:rsidRDefault="00283C2F" w:rsidP="00ED003C">
                            <w:pPr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175657C8" w14:textId="77777777" w:rsidR="00ED003C" w:rsidRDefault="00ED003C" w:rsidP="00ED003C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D00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irettore</w:t>
                            </w:r>
                          </w:p>
                          <w:p w14:paraId="66725E82" w14:textId="77777777" w:rsidR="000E0308" w:rsidRPr="000E0308" w:rsidRDefault="000E0308" w:rsidP="00ED003C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 w:rsidRPr="000E0308"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Sergio Gi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30DBD" id="Text Box 3" o:spid="_x0000_s1028" type="#_x0000_t202" style="position:absolute;margin-left:216.35pt;margin-top:3pt;width:309pt;height:16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">
                <v:textbox>
                  <w:txbxContent>
                    <w:p w14:paraId="02FFCA4B" w14:textId="77777777" w:rsidR="00ED003C" w:rsidRDefault="00ED003C" w:rsidP="00ED003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D003C">
                        <w:rPr>
                          <w:rFonts w:ascii="Comic Sans MS" w:hAnsi="Comic Sans MS"/>
                          <w:sz w:val="28"/>
                          <w:szCs w:val="28"/>
                        </w:rPr>
                        <w:t>Consiglio Nazionale</w:t>
                      </w:r>
                    </w:p>
                    <w:p w14:paraId="2A0048E8" w14:textId="787EF2E7" w:rsidR="000E0308" w:rsidRPr="002A097B" w:rsidRDefault="002A097B" w:rsidP="00ED00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097B">
                        <w:rPr>
                          <w:rFonts w:ascii="Comic Sans MS" w:hAnsi="Comic Sans MS"/>
                          <w:sz w:val="24"/>
                          <w:szCs w:val="24"/>
                        </w:rPr>
                        <w:t>Presidente: Giovanni Penco</w:t>
                      </w:r>
                    </w:p>
                    <w:p w14:paraId="143C03D8" w14:textId="77777777" w:rsidR="002A097B" w:rsidRDefault="002A097B" w:rsidP="00ED003C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</w:p>
                    <w:p w14:paraId="67F9C5D2" w14:textId="330717EA" w:rsidR="000E0308" w:rsidRPr="000E0308" w:rsidRDefault="00283C2F" w:rsidP="00AD2CA2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E030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Paolo Semenza </w:t>
                      </w:r>
                      <w:r w:rsidR="000E0308" w:rsidRPr="000E030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(Vice Presidente)</w:t>
                      </w:r>
                    </w:p>
                    <w:p w14:paraId="16AFCEF3" w14:textId="71BAF1C2" w:rsidR="000E0308" w:rsidRDefault="00B217F5" w:rsidP="00AD2CA2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Maurizio Caio, </w:t>
                      </w:r>
                      <w:r w:rsidR="00283C2F" w:rsidRPr="000E030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Nicola Colapinto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,</w:t>
                      </w:r>
                      <w:r w:rsidR="000E0308" w:rsidRPr="000E030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 Daniela Cordoni</w:t>
                      </w: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 xml:space="preserve">, Vito Lisi, </w:t>
                      </w:r>
                      <w:r w:rsidR="000E0308" w:rsidRPr="000E030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Giovanni Paolini</w:t>
                      </w:r>
                    </w:p>
                    <w:p w14:paraId="71A30DD3" w14:textId="77777777" w:rsidR="00283C2F" w:rsidRPr="000E0308" w:rsidRDefault="00283C2F" w:rsidP="00ED003C">
                      <w:pPr>
                        <w:jc w:val="center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175657C8" w14:textId="77777777" w:rsidR="00ED003C" w:rsidRDefault="00ED003C" w:rsidP="00ED003C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D003C">
                        <w:rPr>
                          <w:rFonts w:ascii="Comic Sans MS" w:hAnsi="Comic Sans MS"/>
                          <w:sz w:val="28"/>
                          <w:szCs w:val="28"/>
                        </w:rPr>
                        <w:t>Direttore</w:t>
                      </w:r>
                    </w:p>
                    <w:p w14:paraId="66725E82" w14:textId="77777777" w:rsidR="000E0308" w:rsidRPr="000E0308" w:rsidRDefault="000E0308" w:rsidP="00ED003C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 w:rsidRPr="000E0308"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Sergio Giani</w:t>
                      </w:r>
                    </w:p>
                  </w:txbxContent>
                </v:textbox>
              </v:shape>
            </w:pict>
          </mc:Fallback>
        </mc:AlternateContent>
      </w:r>
    </w:p>
    <w:p w14:paraId="080A98CB" w14:textId="77777777" w:rsidR="00ED003C" w:rsidRDefault="00ED003C"/>
    <w:p w14:paraId="199462D7" w14:textId="0011CEA4" w:rsidR="00ED003C" w:rsidRPr="00ED003C" w:rsidRDefault="00ED003C" w:rsidP="00ED003C"/>
    <w:p w14:paraId="6CA08355" w14:textId="4631206D" w:rsidR="00ED003C" w:rsidRPr="00ED003C" w:rsidRDefault="003A30E1" w:rsidP="00ED003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66B0A7" wp14:editId="6B1F4702">
                <wp:simplePos x="0" y="0"/>
                <wp:positionH relativeFrom="column">
                  <wp:posOffset>6908165</wp:posOffset>
                </wp:positionH>
                <wp:positionV relativeFrom="paragraph">
                  <wp:posOffset>12065</wp:posOffset>
                </wp:positionV>
                <wp:extent cx="2268855" cy="1207135"/>
                <wp:effectExtent l="7620" t="7620" r="9525" b="139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8E75" w14:textId="77777777" w:rsidR="009524C6" w:rsidRPr="009524C6" w:rsidRDefault="009524C6">
                            <w:pPr>
                              <w:jc w:val="center"/>
                              <w:rPr>
                                <w:rFonts w:ascii="Comic Sans MS" w:hAnsi="Comic Sans MS"/>
                                <w:sz w:val="10"/>
                                <w:szCs w:val="10"/>
                              </w:rPr>
                            </w:pPr>
                          </w:p>
                          <w:p w14:paraId="77858A94" w14:textId="0F9B84B1" w:rsidR="000E0308" w:rsidRDefault="00144BB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</w:pPr>
                            <w:r w:rsidRPr="00144BB7">
                              <w:rPr>
                                <w:rFonts w:ascii="Comic Sans MS" w:hAnsi="Comic Sans MS"/>
                                <w:i/>
                                <w:sz w:val="28"/>
                                <w:szCs w:val="28"/>
                              </w:rPr>
                              <w:t>Comitato dei Gruppi Locali</w:t>
                            </w:r>
                          </w:p>
                          <w:p w14:paraId="5C3E460D" w14:textId="77777777" w:rsidR="00144BB7" w:rsidRPr="00144BB7" w:rsidRDefault="00144BB7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6B0A7" id="Text Box 4" o:spid="_x0000_s1029" type="#_x0000_t202" style="position:absolute;margin-left:543.95pt;margin-top:.95pt;width:178.65pt;height:95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">
                <v:textbox>
                  <w:txbxContent>
                    <w:p w14:paraId="46418E75" w14:textId="77777777" w:rsidR="009524C6" w:rsidRPr="009524C6" w:rsidRDefault="009524C6">
                      <w:pPr>
                        <w:jc w:val="center"/>
                        <w:rPr>
                          <w:rFonts w:ascii="Comic Sans MS" w:hAnsi="Comic Sans MS"/>
                          <w:sz w:val="10"/>
                          <w:szCs w:val="10"/>
                        </w:rPr>
                      </w:pPr>
                    </w:p>
                    <w:p w14:paraId="77858A94" w14:textId="0F9B84B1" w:rsidR="000E0308" w:rsidRDefault="00144BB7">
                      <w:pPr>
                        <w:jc w:val="center"/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</w:pPr>
                      <w:r w:rsidRPr="00144BB7">
                        <w:rPr>
                          <w:rFonts w:ascii="Comic Sans MS" w:hAnsi="Comic Sans MS"/>
                          <w:i/>
                          <w:sz w:val="28"/>
                          <w:szCs w:val="28"/>
                        </w:rPr>
                        <w:t>Comitato dei Gruppi Locali</w:t>
                      </w:r>
                    </w:p>
                    <w:p w14:paraId="5C3E460D" w14:textId="77777777" w:rsidR="00144BB7" w:rsidRPr="00144BB7" w:rsidRDefault="00144BB7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BB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DF2E5CC" wp14:editId="6EF8FC26">
                <wp:simplePos x="0" y="0"/>
                <wp:positionH relativeFrom="column">
                  <wp:posOffset>2239010</wp:posOffset>
                </wp:positionH>
                <wp:positionV relativeFrom="paragraph">
                  <wp:posOffset>126365</wp:posOffset>
                </wp:positionV>
                <wp:extent cx="508635" cy="0"/>
                <wp:effectExtent l="5715" t="7620" r="9525" b="11430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662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76.3pt;margin-top:9.95pt;width:40.0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RntwEAAFUDAAAOAAAAZHJzL2Uyb0RvYy54bWysU8Fu2zAMvQ/YPwi6L3YypOi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"/>
            </w:pict>
          </mc:Fallback>
        </mc:AlternateContent>
      </w:r>
    </w:p>
    <w:p w14:paraId="64DB3AAE" w14:textId="5BCD563F" w:rsidR="00ED003C" w:rsidRPr="00ED003C" w:rsidRDefault="00ED003C" w:rsidP="00ED003C"/>
    <w:p w14:paraId="49670724" w14:textId="77777777" w:rsidR="00ED003C" w:rsidRDefault="00ED003C" w:rsidP="00ED003C">
      <w:pPr>
        <w:tabs>
          <w:tab w:val="left" w:pos="9450"/>
        </w:tabs>
      </w:pPr>
    </w:p>
    <w:p w14:paraId="1089D96E" w14:textId="122C1C92" w:rsidR="00ED003C" w:rsidRDefault="00144BB7" w:rsidP="00ED003C">
      <w:pPr>
        <w:tabs>
          <w:tab w:val="left" w:pos="94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93E617" wp14:editId="7D39866C">
                <wp:simplePos x="0" y="0"/>
                <wp:positionH relativeFrom="column">
                  <wp:posOffset>6681470</wp:posOffset>
                </wp:positionH>
                <wp:positionV relativeFrom="paragraph">
                  <wp:posOffset>70485</wp:posOffset>
                </wp:positionV>
                <wp:extent cx="246380" cy="9525"/>
                <wp:effectExtent l="0" t="0" r="20320" b="28575"/>
                <wp:wrapSquare wrapText="bothSides"/>
                <wp:docPr id="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3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C541E" id="Line 19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1pt,5.55pt" to="545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">
                <w10:wrap type="square"/>
              </v:line>
            </w:pict>
          </mc:Fallback>
        </mc:AlternateContent>
      </w:r>
    </w:p>
    <w:p w14:paraId="13671347" w14:textId="2AF3FEBF" w:rsidR="00ED003C" w:rsidRDefault="00144BB7" w:rsidP="00ED003C">
      <w:pPr>
        <w:tabs>
          <w:tab w:val="left" w:pos="945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7AE367E" wp14:editId="5306122C">
                <wp:simplePos x="0" y="0"/>
                <wp:positionH relativeFrom="column">
                  <wp:posOffset>249555</wp:posOffset>
                </wp:positionH>
                <wp:positionV relativeFrom="paragraph">
                  <wp:posOffset>77470</wp:posOffset>
                </wp:positionV>
                <wp:extent cx="1989455" cy="876300"/>
                <wp:effectExtent l="6985" t="9525" r="13335" b="952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4628" w14:textId="77777777" w:rsidR="00D24F54" w:rsidRDefault="00D24F54" w:rsidP="00D24F54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D003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residen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-Legale Rappresentant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46CF2DB8" w14:textId="77777777" w:rsidR="00D24F54" w:rsidRPr="000E0308" w:rsidRDefault="00D24F54" w:rsidP="00D24F5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4"/>
                                <w:szCs w:val="24"/>
                              </w:rPr>
                              <w:t>Giovanni Penco</w:t>
                            </w:r>
                          </w:p>
                          <w:p w14:paraId="717CAD38" w14:textId="22EE3586" w:rsidR="00D24F54" w:rsidRDefault="00D24F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E367E" id="Casella di testo 2" o:spid="_x0000_s1030" type="#_x0000_t202" style="position:absolute;margin-left:19.65pt;margin-top:6.1pt;width:156.65pt;height:6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f/GwIAADI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">
                <v:textbox>
                  <w:txbxContent>
                    <w:p w14:paraId="344B4628" w14:textId="77777777" w:rsidR="00D24F54" w:rsidRDefault="00D24F54" w:rsidP="00D24F54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D003C">
                        <w:rPr>
                          <w:rFonts w:ascii="Comic Sans MS" w:hAnsi="Comic Sans MS"/>
                          <w:sz w:val="28"/>
                          <w:szCs w:val="28"/>
                        </w:rPr>
                        <w:t>Presiden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-Legale Rappresentant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</w:p>
                    <w:p w14:paraId="46CF2DB8" w14:textId="77777777" w:rsidR="00D24F54" w:rsidRPr="000E0308" w:rsidRDefault="00D24F54" w:rsidP="00D24F54">
                      <w:pPr>
                        <w:jc w:val="center"/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4"/>
                          <w:szCs w:val="24"/>
                        </w:rPr>
                        <w:t>Giovanni Penco</w:t>
                      </w:r>
                    </w:p>
                    <w:p w14:paraId="717CAD38" w14:textId="22EE3586" w:rsidR="00D24F54" w:rsidRDefault="00D24F54"/>
                  </w:txbxContent>
                </v:textbox>
                <w10:wrap type="square"/>
              </v:shape>
            </w:pict>
          </mc:Fallback>
        </mc:AlternateContent>
      </w:r>
    </w:p>
    <w:p w14:paraId="745B34C0" w14:textId="77777777" w:rsidR="00ED003C" w:rsidRPr="00ED003C" w:rsidRDefault="00ED003C" w:rsidP="00ED003C">
      <w:pPr>
        <w:tabs>
          <w:tab w:val="left" w:pos="9450"/>
        </w:tabs>
      </w:pPr>
    </w:p>
    <w:p w14:paraId="27881CB7" w14:textId="0F030880" w:rsidR="00D24F54" w:rsidRDefault="00D24F54" w:rsidP="00D24F54"/>
    <w:p w14:paraId="6A039F29" w14:textId="1632AAD7" w:rsidR="00ED003C" w:rsidRPr="00ED003C" w:rsidRDefault="00AD2CA2" w:rsidP="00ED003C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2BA760" wp14:editId="1D49DF62">
                <wp:simplePos x="0" y="0"/>
                <wp:positionH relativeFrom="page">
                  <wp:posOffset>4248150</wp:posOffset>
                </wp:positionH>
                <wp:positionV relativeFrom="paragraph">
                  <wp:posOffset>1953895</wp:posOffset>
                </wp:positionV>
                <wp:extent cx="2352675" cy="866775"/>
                <wp:effectExtent l="0" t="0" r="28575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4F2E" w14:textId="7F104864" w:rsidR="00AD2CA2" w:rsidRDefault="008005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Comunicazione</w:t>
                            </w:r>
                            <w:r w:rsidR="00AD2CA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-Raccolta Fondi</w:t>
                            </w:r>
                          </w:p>
                          <w:p w14:paraId="3D5A2F1B" w14:textId="186088EE" w:rsidR="006E45AD" w:rsidRDefault="008005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ECG</w:t>
                            </w:r>
                          </w:p>
                          <w:p w14:paraId="47CDEB29" w14:textId="77777777" w:rsidR="0080055D" w:rsidRPr="0080055D" w:rsidRDefault="008005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C36141" w14:textId="77777777" w:rsidR="0080055D" w:rsidRPr="0080055D" w:rsidRDefault="0080055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  <w:r w:rsidRPr="0080055D"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Martina Andre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BA760" id="Text Box 8" o:spid="_x0000_s1031" type="#_x0000_t202" style="position:absolute;margin-left:334.5pt;margin-top:153.85pt;width:185.25pt;height:68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">
                <v:textbox>
                  <w:txbxContent>
                    <w:p w14:paraId="73EE4F2E" w14:textId="7F104864" w:rsidR="00AD2CA2" w:rsidRDefault="0080055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Comunicazione</w:t>
                      </w:r>
                      <w:r w:rsidR="00AD2CA2">
                        <w:rPr>
                          <w:rFonts w:ascii="Comic Sans MS" w:hAnsi="Comic Sans MS"/>
                          <w:b/>
                          <w:sz w:val="22"/>
                        </w:rPr>
                        <w:t>-Raccolta Fondi</w:t>
                      </w:r>
                    </w:p>
                    <w:p w14:paraId="3D5A2F1B" w14:textId="186088EE" w:rsidR="006E45AD" w:rsidRDefault="0080055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</w:rPr>
                        <w:t>ECG</w:t>
                      </w:r>
                    </w:p>
                    <w:p w14:paraId="47CDEB29" w14:textId="77777777" w:rsidR="0080055D" w:rsidRPr="0080055D" w:rsidRDefault="0080055D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1C36141" w14:textId="77777777" w:rsidR="0080055D" w:rsidRPr="0080055D" w:rsidRDefault="0080055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  <w:r w:rsidRPr="0080055D">
                        <w:rPr>
                          <w:rFonts w:ascii="Comic Sans MS" w:hAnsi="Comic Sans MS"/>
                          <w:i/>
                          <w:sz w:val="22"/>
                        </w:rPr>
                        <w:t>Martina Andret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9DB34B3" wp14:editId="062DAC55">
                <wp:simplePos x="0" y="0"/>
                <wp:positionH relativeFrom="margin">
                  <wp:posOffset>4525010</wp:posOffset>
                </wp:positionH>
                <wp:positionV relativeFrom="paragraph">
                  <wp:posOffset>753745</wp:posOffset>
                </wp:positionV>
                <wp:extent cx="0" cy="200025"/>
                <wp:effectExtent l="0" t="0" r="38100" b="2857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85AAF" id="Line 1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6.3pt,59.35pt" to="356.3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" o:allowincell="f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9CFED51" wp14:editId="1EB3F3A3">
                <wp:simplePos x="0" y="0"/>
                <wp:positionH relativeFrom="margin">
                  <wp:posOffset>3804920</wp:posOffset>
                </wp:positionH>
                <wp:positionV relativeFrom="paragraph">
                  <wp:posOffset>953769</wp:posOffset>
                </wp:positionV>
                <wp:extent cx="1266825" cy="504825"/>
                <wp:effectExtent l="0" t="0" r="28575" b="28575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CAE9" w14:textId="2DFC248F" w:rsidR="006E45AD" w:rsidRDefault="006E45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2F7731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Segreteria</w:t>
                            </w:r>
                            <w:r w:rsidR="00AD2CA2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Nazionale</w:t>
                            </w:r>
                          </w:p>
                          <w:p w14:paraId="036400F3" w14:textId="77777777" w:rsidR="000E0308" w:rsidRPr="000E0308" w:rsidRDefault="000E03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E851583" w14:textId="5208ED41" w:rsidR="000E0308" w:rsidRPr="000E0308" w:rsidRDefault="000E0308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ED51" id="Text Box 6" o:spid="_x0000_s1032" type="#_x0000_t202" style="position:absolute;margin-left:299.6pt;margin-top:75.1pt;width:99.75pt;height:39.7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">
                <v:textbox>
                  <w:txbxContent>
                    <w:p w14:paraId="14BBCAE9" w14:textId="2DFC248F" w:rsidR="006E45AD" w:rsidRDefault="006E45A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2F7731">
                        <w:rPr>
                          <w:rFonts w:ascii="Comic Sans MS" w:hAnsi="Comic Sans MS"/>
                          <w:b/>
                          <w:sz w:val="22"/>
                        </w:rPr>
                        <w:t>Segreteria</w:t>
                      </w:r>
                      <w:r w:rsidR="00AD2CA2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Nazionale</w:t>
                      </w:r>
                    </w:p>
                    <w:p w14:paraId="036400F3" w14:textId="77777777" w:rsidR="000E0308" w:rsidRPr="000E0308" w:rsidRDefault="000E0308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2E851583" w14:textId="5208ED41" w:rsidR="000E0308" w:rsidRPr="000E0308" w:rsidRDefault="000E0308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629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F623FF" wp14:editId="2EDC1ED3">
                <wp:simplePos x="0" y="0"/>
                <wp:positionH relativeFrom="column">
                  <wp:posOffset>1142365</wp:posOffset>
                </wp:positionH>
                <wp:positionV relativeFrom="paragraph">
                  <wp:posOffset>1543685</wp:posOffset>
                </wp:positionV>
                <wp:extent cx="0" cy="418465"/>
                <wp:effectExtent l="0" t="0" r="38100" b="1968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8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30D5D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95pt,121.55pt" to="89.9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"/>
            </w:pict>
          </mc:Fallback>
        </mc:AlternateContent>
      </w:r>
      <w:r w:rsidR="0033762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EEB7A7" wp14:editId="2A482F10">
                <wp:simplePos x="0" y="0"/>
                <wp:positionH relativeFrom="column">
                  <wp:posOffset>7757795</wp:posOffset>
                </wp:positionH>
                <wp:positionV relativeFrom="paragraph">
                  <wp:posOffset>1525270</wp:posOffset>
                </wp:positionV>
                <wp:extent cx="0" cy="800100"/>
                <wp:effectExtent l="13970" t="10795" r="5080" b="825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0EA5E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85pt,120.1pt" to="610.8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"/>
            </w:pict>
          </mc:Fallback>
        </mc:AlternateContent>
      </w:r>
      <w:r w:rsidR="0033762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2A2073" wp14:editId="0F764C02">
                <wp:simplePos x="0" y="0"/>
                <wp:positionH relativeFrom="margin">
                  <wp:posOffset>6234430</wp:posOffset>
                </wp:positionH>
                <wp:positionV relativeFrom="paragraph">
                  <wp:posOffset>1892300</wp:posOffset>
                </wp:positionV>
                <wp:extent cx="2413000" cy="745490"/>
                <wp:effectExtent l="0" t="0" r="25400" b="1651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DE670" w14:textId="77777777" w:rsidR="006E45AD" w:rsidRDefault="0080055D" w:rsidP="008005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</w:pPr>
                            <w:r w:rsidRPr="0080055D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>Progetti</w:t>
                            </w:r>
                            <w:r w:rsidR="00B4019A">
                              <w:rPr>
                                <w:rFonts w:ascii="Comic Sans MS" w:hAnsi="Comic Sans MS"/>
                                <w:b/>
                                <w:sz w:val="22"/>
                              </w:rPr>
                              <w:t xml:space="preserve"> e Rendicontazione</w:t>
                            </w:r>
                          </w:p>
                          <w:p w14:paraId="654E2210" w14:textId="77777777" w:rsidR="0080055D" w:rsidRPr="0080055D" w:rsidRDefault="0080055D" w:rsidP="0080055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17DB5AE" w14:textId="16E2594A" w:rsidR="0080055D" w:rsidRPr="0080055D" w:rsidRDefault="003A30E1" w:rsidP="0080055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>Laura Boschetto – Michele Bruno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A2073" id="Text Box 17" o:spid="_x0000_s1033" type="#_x0000_t202" style="position:absolute;margin-left:490.9pt;margin-top:149pt;width:190pt;height:58.7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">
                <v:textbox>
                  <w:txbxContent>
                    <w:p w14:paraId="390DE670" w14:textId="77777777" w:rsidR="006E45AD" w:rsidRDefault="0080055D" w:rsidP="0080055D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</w:rPr>
                      </w:pPr>
                      <w:r w:rsidRPr="0080055D">
                        <w:rPr>
                          <w:rFonts w:ascii="Comic Sans MS" w:hAnsi="Comic Sans MS"/>
                          <w:b/>
                          <w:sz w:val="22"/>
                        </w:rPr>
                        <w:t>Progetti</w:t>
                      </w:r>
                      <w:r w:rsidR="00B4019A">
                        <w:rPr>
                          <w:rFonts w:ascii="Comic Sans MS" w:hAnsi="Comic Sans MS"/>
                          <w:b/>
                          <w:sz w:val="22"/>
                        </w:rPr>
                        <w:t xml:space="preserve"> e Rendicontazione</w:t>
                      </w:r>
                    </w:p>
                    <w:p w14:paraId="654E2210" w14:textId="77777777" w:rsidR="0080055D" w:rsidRPr="0080055D" w:rsidRDefault="0080055D" w:rsidP="0080055D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017DB5AE" w14:textId="16E2594A" w:rsidR="0080055D" w:rsidRPr="0080055D" w:rsidRDefault="003A30E1" w:rsidP="0080055D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22"/>
                        </w:rPr>
                        <w:t>Laura Boschetto – Michele Bruno</w:t>
                      </w:r>
                      <w:r>
                        <w:rPr>
                          <w:rFonts w:ascii="Comic Sans MS" w:hAnsi="Comic Sans MS"/>
                          <w:i/>
                          <w:sz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762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085D76" wp14:editId="1F2D5E10">
                <wp:simplePos x="0" y="0"/>
                <wp:positionH relativeFrom="column">
                  <wp:posOffset>4352290</wp:posOffset>
                </wp:positionH>
                <wp:positionV relativeFrom="paragraph">
                  <wp:posOffset>1485900</wp:posOffset>
                </wp:positionV>
                <wp:extent cx="0" cy="532765"/>
                <wp:effectExtent l="0" t="0" r="38100" b="1968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47811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7pt,117pt" to="342.7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"/>
            </w:pict>
          </mc:Fallback>
        </mc:AlternateContent>
      </w:r>
      <w:r w:rsidR="0033762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D003B0" wp14:editId="06C73EC8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6657975" cy="0"/>
                <wp:effectExtent l="0" t="0" r="0" b="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13178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1.7pt" to="524.25pt,1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">
                <w10:wrap anchorx="page"/>
              </v:line>
            </w:pict>
          </mc:Fallback>
        </mc:AlternateContent>
      </w:r>
      <w:r w:rsidR="0033762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BC118A4" wp14:editId="2BCDF251">
                <wp:simplePos x="0" y="0"/>
                <wp:positionH relativeFrom="column">
                  <wp:posOffset>546099</wp:posOffset>
                </wp:positionH>
                <wp:positionV relativeFrom="paragraph">
                  <wp:posOffset>1909445</wp:posOffset>
                </wp:positionV>
                <wp:extent cx="1915795" cy="863600"/>
                <wp:effectExtent l="0" t="0" r="27305" b="1270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E6259" w14:textId="6BA5E8FC" w:rsidR="000E0308" w:rsidRDefault="00337629" w:rsidP="00AD2CA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ontabilità</w:t>
                            </w:r>
                            <w:r w:rsidR="00AD2CA2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generale &amp; Amministrazione</w:t>
                            </w:r>
                          </w:p>
                          <w:p w14:paraId="6D2FA9CD" w14:textId="77777777" w:rsidR="000E0308" w:rsidRPr="000E0308" w:rsidRDefault="000E0308" w:rsidP="009524C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8920386" w14:textId="77777777" w:rsidR="000E0308" w:rsidRPr="000E0308" w:rsidRDefault="000E0308" w:rsidP="009524C6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</w:pPr>
                            <w:r w:rsidRPr="000E0308">
                              <w:rPr>
                                <w:rFonts w:ascii="Comic Sans MS" w:hAnsi="Comic Sans MS"/>
                                <w:i/>
                                <w:sz w:val="22"/>
                                <w:szCs w:val="22"/>
                              </w:rPr>
                              <w:t>Sandra Mario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18A4" id="Text Box 5" o:spid="_x0000_s1034" type="#_x0000_t202" style="position:absolute;margin-left:43pt;margin-top:150.35pt;width:150.85pt;height:6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FezGgIAADI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">
                <v:textbox>
                  <w:txbxContent>
                    <w:p w14:paraId="0E9E6259" w14:textId="6BA5E8FC" w:rsidR="000E0308" w:rsidRDefault="00337629" w:rsidP="00AD2CA2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ontabilità</w:t>
                      </w:r>
                      <w:r w:rsidR="00AD2CA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generale &amp; Amministrazione</w:t>
                      </w:r>
                    </w:p>
                    <w:p w14:paraId="6D2FA9CD" w14:textId="77777777" w:rsidR="000E0308" w:rsidRPr="000E0308" w:rsidRDefault="000E0308" w:rsidP="009524C6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58920386" w14:textId="77777777" w:rsidR="000E0308" w:rsidRPr="000E0308" w:rsidRDefault="000E0308" w:rsidP="009524C6">
                      <w:pPr>
                        <w:jc w:val="center"/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</w:pPr>
                      <w:r w:rsidRPr="000E0308">
                        <w:rPr>
                          <w:rFonts w:ascii="Comic Sans MS" w:hAnsi="Comic Sans MS"/>
                          <w:i/>
                          <w:sz w:val="22"/>
                          <w:szCs w:val="22"/>
                        </w:rPr>
                        <w:t>Sandra Mariotti</w:t>
                      </w:r>
                    </w:p>
                  </w:txbxContent>
                </v:textbox>
              </v:shape>
            </w:pict>
          </mc:Fallback>
        </mc:AlternateContent>
      </w:r>
      <w:r w:rsidR="003A30E1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3F2066" wp14:editId="2DFA2505">
                <wp:simplePos x="0" y="0"/>
                <wp:positionH relativeFrom="column">
                  <wp:posOffset>2233295</wp:posOffset>
                </wp:positionH>
                <wp:positionV relativeFrom="paragraph">
                  <wp:posOffset>17145</wp:posOffset>
                </wp:positionV>
                <wp:extent cx="508635" cy="0"/>
                <wp:effectExtent l="5715" t="7620" r="9525" b="1143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529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75.85pt;margin-top:1.35pt;width:40.0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RntwEAAFUDAAAOAAAAZHJzL2Uyb0RvYy54bWysU8Fu2zAMvQ/YPwi6L3YypOi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"/>
            </w:pict>
          </mc:Fallback>
        </mc:AlternateContent>
      </w:r>
    </w:p>
    <w:sectPr w:rsidR="00ED003C" w:rsidRPr="00ED003C" w:rsidSect="000329CF">
      <w:pgSz w:w="16840" w:h="11907" w:orient="landscape" w:code="9"/>
      <w:pgMar w:top="851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18"/>
    <w:rsid w:val="000329CF"/>
    <w:rsid w:val="000917B4"/>
    <w:rsid w:val="000E0308"/>
    <w:rsid w:val="00144BB7"/>
    <w:rsid w:val="00283C2F"/>
    <w:rsid w:val="002A097B"/>
    <w:rsid w:val="002F0240"/>
    <w:rsid w:val="002F7731"/>
    <w:rsid w:val="00337629"/>
    <w:rsid w:val="003A30E1"/>
    <w:rsid w:val="00481218"/>
    <w:rsid w:val="00582193"/>
    <w:rsid w:val="005B0CDB"/>
    <w:rsid w:val="006E45AD"/>
    <w:rsid w:val="007F6245"/>
    <w:rsid w:val="0080055D"/>
    <w:rsid w:val="009524C6"/>
    <w:rsid w:val="00AD2CA2"/>
    <w:rsid w:val="00B217F5"/>
    <w:rsid w:val="00B4019A"/>
    <w:rsid w:val="00C235E6"/>
    <w:rsid w:val="00C401FE"/>
    <w:rsid w:val="00D24F54"/>
    <w:rsid w:val="00E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7E860"/>
  <w15:docId w15:val="{58FEA597-63F3-42AB-9F06-6D9947F9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329CF"/>
  </w:style>
  <w:style w:type="paragraph" w:styleId="Titolo1">
    <w:name w:val="heading 1"/>
    <w:basedOn w:val="Normale"/>
    <w:next w:val="Normale"/>
    <w:qFormat/>
    <w:rsid w:val="000329CF"/>
    <w:pPr>
      <w:keepNext/>
      <w:jc w:val="center"/>
      <w:outlineLvl w:val="0"/>
    </w:pPr>
    <w:rPr>
      <w:b/>
      <w:i/>
      <w:sz w:val="22"/>
    </w:rPr>
  </w:style>
  <w:style w:type="paragraph" w:styleId="Titolo2">
    <w:name w:val="heading 2"/>
    <w:basedOn w:val="Normale"/>
    <w:next w:val="Normale"/>
    <w:qFormat/>
    <w:rsid w:val="000329CF"/>
    <w:pPr>
      <w:keepNext/>
      <w:jc w:val="center"/>
      <w:outlineLvl w:val="1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ddress">
    <w:name w:val="Address"/>
    <w:basedOn w:val="Normale"/>
    <w:rsid w:val="000329CF"/>
    <w:rPr>
      <w:sz w:val="24"/>
      <w:lang w:val="en-GB"/>
    </w:rPr>
  </w:style>
  <w:style w:type="paragraph" w:styleId="Testonormale">
    <w:name w:val="Plain Text"/>
    <w:basedOn w:val="Normale"/>
    <w:rsid w:val="000329CF"/>
    <w:pPr>
      <w:spacing w:after="240"/>
      <w:jc w:val="both"/>
    </w:pPr>
    <w:rPr>
      <w:rFonts w:ascii="Courier New" w:hAnsi="Courier New"/>
      <w:lang w:val="en-GB"/>
    </w:rPr>
  </w:style>
  <w:style w:type="paragraph" w:styleId="Testofumetto">
    <w:name w:val="Balloon Text"/>
    <w:basedOn w:val="Normale"/>
    <w:link w:val="TestofumettoCarattere"/>
    <w:rsid w:val="00B401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40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98CF6-D340-49FC-AB28-9C498847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 far as personnel is concerned, the staff working at PC’s headquarters is the following: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far as personnel is concerned, the staff working at PC’s headquarters is the following:</dc:title>
  <dc:creator>computer</dc:creator>
  <cp:lastModifiedBy>W10</cp:lastModifiedBy>
  <cp:revision>3</cp:revision>
  <cp:lastPrinted>2022-07-14T08:52:00Z</cp:lastPrinted>
  <dcterms:created xsi:type="dcterms:W3CDTF">2024-07-11T14:18:00Z</dcterms:created>
  <dcterms:modified xsi:type="dcterms:W3CDTF">2024-07-11T14:32:00Z</dcterms:modified>
</cp:coreProperties>
</file>